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685" w:rsidRPr="0076668A" w:rsidRDefault="00135685" w:rsidP="00BE54DA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76668A">
        <w:rPr>
          <w:rFonts w:ascii="Times New Roman" w:hAnsi="Times New Roman"/>
          <w:b/>
          <w:caps/>
          <w:sz w:val="20"/>
          <w:szCs w:val="20"/>
        </w:rPr>
        <w:t>Оголошення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Фонду гарантування вкладів фізичних осіб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щодо проведення відкритих торгів (аукціону) з продажу майна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76668A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E32DF4" w:rsidRPr="0076668A" w:rsidRDefault="00E32DF4" w:rsidP="00135685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0"/>
          <w:szCs w:val="20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6668A">
        <w:rPr>
          <w:rFonts w:ascii="Times New Roman" w:hAnsi="Times New Roman"/>
          <w:sz w:val="20"/>
          <w:szCs w:val="20"/>
        </w:rPr>
        <w:t xml:space="preserve">Фонд гарантування вкладів фізичних осіб повідомляє про проведення відкритих електронних торгів (аукціону) з продажу майна, що обліковується на балансі </w:t>
      </w: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</w:rPr>
      </w:pPr>
      <w:r w:rsidRPr="0076668A">
        <w:rPr>
          <w:rFonts w:ascii="Times New Roman" w:hAnsi="Times New Roman"/>
          <w:i/>
          <w:sz w:val="20"/>
          <w:szCs w:val="20"/>
          <w:u w:val="single"/>
        </w:rPr>
        <w:t>АТ «Дельта Банк»</w:t>
      </w:r>
    </w:p>
    <w:p w:rsidR="00AB6DB9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76668A">
        <w:rPr>
          <w:rFonts w:ascii="Times New Roman" w:hAnsi="Times New Roman"/>
          <w:i/>
          <w:sz w:val="20"/>
          <w:szCs w:val="20"/>
          <w:u w:val="single"/>
        </w:rPr>
        <w:t xml:space="preserve"> 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851"/>
        <w:gridCol w:w="3616"/>
        <w:gridCol w:w="1429"/>
        <w:gridCol w:w="1900"/>
      </w:tblGrid>
      <w:tr w:rsidR="00AA65D1" w:rsidRPr="0076668A" w:rsidTr="00F52526">
        <w:trPr>
          <w:trHeight w:val="1840"/>
        </w:trPr>
        <w:tc>
          <w:tcPr>
            <w:tcW w:w="1858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№</w:t>
            </w:r>
          </w:p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61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5D1" w:rsidRPr="0076668A" w:rsidRDefault="00AA65D1" w:rsidP="00F00D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чаткова ціна продажу лоту, грн. (з/без ПДВ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65D1" w:rsidRPr="0076668A" w:rsidRDefault="00AA65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r w:rsidRPr="0076668A">
              <w:rPr>
                <w:rFonts w:ascii="Times New Roman" w:eastAsia="Times New Roman" w:hAnsi="Times New Roman"/>
                <w:b/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76668A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A764EA" w:rsidRPr="0076668A" w:rsidTr="00A764E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A" w:rsidRPr="0076668A" w:rsidRDefault="00A764EA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6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EA" w:rsidRPr="0076668A" w:rsidRDefault="00A764EA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EA" w:rsidRPr="0076668A" w:rsidRDefault="00A764EA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6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вул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Д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рагомірова,3а (склад) ОПЕРУ-2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Pr="00ED6962" w:rsidRDefault="00925028" w:rsidP="00925028">
            <w:pPr>
              <w:jc w:val="center"/>
              <w:rPr>
                <w:color w:val="000000"/>
                <w:lang w:val="ru-RU"/>
              </w:rPr>
            </w:pPr>
          </w:p>
          <w:p w:rsidR="00925028" w:rsidRPr="002D02FC" w:rsidRDefault="00925028" w:rsidP="0092502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7</w:t>
            </w:r>
            <w:r>
              <w:rPr>
                <w:color w:val="000000"/>
                <w:lang w:val="en-US"/>
              </w:rPr>
              <w:t xml:space="preserve"> </w:t>
            </w:r>
            <w:r w:rsidR="002D02FC">
              <w:rPr>
                <w:color w:val="000000"/>
              </w:rPr>
              <w:t>550,8</w:t>
            </w:r>
            <w:r w:rsidR="002D02FC">
              <w:rPr>
                <w:color w:val="000000"/>
                <w:lang w:val="en-US"/>
              </w:rPr>
              <w:t>6</w:t>
            </w:r>
          </w:p>
          <w:p w:rsidR="00A764EA" w:rsidRDefault="00A764EA" w:rsidP="00E41CF8">
            <w:pPr>
              <w:jc w:val="center"/>
              <w:rPr>
                <w:color w:val="000000"/>
              </w:rPr>
            </w:pP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A" w:rsidRPr="007564CD" w:rsidRDefault="00D24FB6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A764EA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9673</w:t>
              </w:r>
            </w:hyperlink>
          </w:p>
        </w:tc>
      </w:tr>
      <w:tr w:rsidR="00A764EA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A" w:rsidRPr="0076668A" w:rsidRDefault="00A764EA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EA" w:rsidRPr="0076668A" w:rsidRDefault="00A764EA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EA" w:rsidRPr="00D24FB6" w:rsidRDefault="00A764EA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75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ртикальні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3046</w:t>
            </w:r>
            <w:proofErr w:type="gram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6501</w:t>
            </w:r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проспект Голосіївський,68 (склад) (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лишня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: просп. 40-річчя 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овтня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A" w:rsidRPr="00925028" w:rsidRDefault="00925028" w:rsidP="00E41CF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7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45,6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A" w:rsidRPr="0076668A" w:rsidRDefault="00A764EA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A764EA" w:rsidRPr="0076668A" w:rsidTr="00A764E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4EA" w:rsidRPr="0076668A" w:rsidRDefault="00A764EA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4EA" w:rsidRPr="0076668A" w:rsidRDefault="00A764EA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EA" w:rsidRPr="00D24FB6" w:rsidRDefault="00A764EA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100 інв.4062303879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тендер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 інв.4133237785, </w:t>
            </w:r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м. 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проспект Голосіївський,68 (склад) (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лишня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зва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: просп. 40-річчя </w:t>
            </w:r>
            <w:proofErr w:type="spellStart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овтня</w:t>
            </w:r>
            <w:proofErr w:type="spellEnd"/>
            <w:r w:rsidR="00B338CA"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4EA" w:rsidRDefault="00925028" w:rsidP="00E41CF8">
            <w:pPr>
              <w:jc w:val="center"/>
              <w:rPr>
                <w:color w:val="000000"/>
              </w:rPr>
            </w:pPr>
            <w:r w:rsidRPr="00925028">
              <w:rPr>
                <w:color w:val="000000"/>
              </w:rPr>
              <w:t>27</w:t>
            </w:r>
            <w:r>
              <w:rPr>
                <w:color w:val="000000"/>
                <w:lang w:val="en-US"/>
              </w:rPr>
              <w:t xml:space="preserve"> </w:t>
            </w:r>
            <w:r w:rsidRPr="00925028">
              <w:rPr>
                <w:color w:val="000000"/>
              </w:rPr>
              <w:t>694,3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EA" w:rsidRPr="0076668A" w:rsidRDefault="00A764EA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NCR 6632 інв.4062301895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861,3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1041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5,9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-0300-8690 інв.40622986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861,3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53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Федорова,4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22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8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22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8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550,8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500 інв.406231032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5,9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0,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22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22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22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2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0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22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0871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97,1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Winco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ixdor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/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06231061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уць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ул</w:t>
            </w:r>
            <w:proofErr w:type="spellEnd"/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. І.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Франка,52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300,0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СА-5/2кл інв.4133232197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38392 ВогнегасникВВК-2 (ОУ-3) інв.50224618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01,8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 Титан 72-777 5кл.(700*720*770) інв.413230797 Сейф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60.K інв.4133238393 ВогнегасникВВК-2 (ОУ-3) інв.5023247126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907,3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500 інв.40622756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оризонт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507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rPr>
                <w:color w:val="000000"/>
              </w:rPr>
            </w:pPr>
            <w:r>
              <w:rPr>
                <w:color w:val="000000"/>
              </w:rPr>
              <w:t>1 300 792,2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нш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п.техніки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одуль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ки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HSM9-12S-30SO інв.406230651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753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849,7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живленняPW9355-40N-0-MBS інв.40822179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7587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05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rPr>
                <w:color w:val="000000"/>
              </w:rPr>
            </w:pPr>
            <w:r>
              <w:rPr>
                <w:color w:val="000000"/>
              </w:rPr>
              <w:t>142 048,1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Титан 72-777 5кл.(700*720*770) інв.4133232174 Сейф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сональ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1300979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06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679,1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4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3738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317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aurel</w:t>
            </w:r>
            <w:proofErr w:type="spellEnd"/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J-700 інв.4094286 СейфR.60.K інв.413324130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5028">
            <w:pPr>
              <w:rPr>
                <w:color w:val="000000"/>
              </w:rPr>
            </w:pPr>
            <w:r>
              <w:rPr>
                <w:color w:val="000000"/>
              </w:rPr>
              <w:t>6 570,3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500 інв.40622756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NV 1400 USB інв.408221927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499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755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5 190,6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30143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NV 800H інв.502324087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10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 080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2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25128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19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703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 899,6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3750  інв.406225180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21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35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rPr>
                <w:color w:val="000000"/>
              </w:rPr>
            </w:pPr>
            <w:r>
              <w:rPr>
                <w:color w:val="000000"/>
              </w:rPr>
              <w:t>56 899,6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960 інв.4062306516</w:t>
            </w:r>
            <w:proofErr w:type="gram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</w:t>
            </w:r>
            <w:proofErr w:type="gram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45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91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rPr>
                <w:color w:val="000000"/>
              </w:rPr>
            </w:pPr>
            <w:r>
              <w:rPr>
                <w:color w:val="000000"/>
              </w:rPr>
              <w:t>23 276,8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29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диціонерMitsubishi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lectric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71 інв.410324027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600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881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435,3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диціонерMitsubishi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lectric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PCA-RP125 інв.410243751 ВогнегасникВВК-3.5 (ОУ-5) інв.502225073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956,4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Laurel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J-700 інв.4094306 ПакувальникУНА-001-03 інв.409439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5028">
            <w:pPr>
              <w:rPr>
                <w:color w:val="000000"/>
              </w:rPr>
            </w:pPr>
            <w:r>
              <w:rPr>
                <w:color w:val="000000"/>
              </w:rPr>
              <w:t>7 932,4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тилятор приточно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тяж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уста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LGH-15RX5-E інв.4103240278 ВогнегасникВВК-2 (ОУ-3) інв.50224302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520,6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алюз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горизонталь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35,0 м2 інв.5023247358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шал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е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ор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6764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rPr>
                <w:color w:val="000000"/>
              </w:rPr>
            </w:pPr>
            <w:r>
              <w:rPr>
                <w:color w:val="000000"/>
              </w:rPr>
              <w:t>22 964,4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аф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комплек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елаж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13323248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шал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ене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чорн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6767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097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595,0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047 ВогнегасникВВК-1.4 (ОУ-2) інв.50224772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096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rPr>
                <w:color w:val="000000"/>
              </w:rPr>
            </w:pPr>
            <w:r>
              <w:rPr>
                <w:color w:val="000000"/>
              </w:rPr>
              <w:t>28 236,7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Billc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20 SD інв.4093533 ПакувальникDEEP224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акуум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ліш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409435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22469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rPr>
                <w:color w:val="000000"/>
              </w:rPr>
            </w:pPr>
            <w:r>
              <w:rPr>
                <w:color w:val="000000"/>
              </w:rPr>
              <w:t>8 591,8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1C6B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Billc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20 SD інв.409175 ПакувальникУНА-001-03 інв.409406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 інв.413323148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ін-пад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IPP 320 інв.4062309667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xpress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21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19,5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мутатор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960 інв.5023247414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жерел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езперебійного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живленняMuste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owe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a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088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40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486,8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йфБНС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Т-5 інв.413323982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4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16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502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776,5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Титан 72-777 5кл.(700*720*770) інв.413323142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4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Web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G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345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Довженко,3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 514,4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4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31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717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6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32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317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16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0979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317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9241AD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9241AD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9241AD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9241AD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247,  </w:t>
            </w:r>
            <w:proofErr w:type="spellStart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1233, м. </w:t>
            </w:r>
            <w:proofErr w:type="spellStart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9241AD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B26CEB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 317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E17A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банкнот SBM SB-2000 інв.4094335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211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925028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17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925028" w:rsidRPr="0076668A" w:rsidTr="0092502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5028" w:rsidRPr="0076668A" w:rsidRDefault="00925028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28" w:rsidRPr="0076668A" w:rsidRDefault="00925028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028" w:rsidRPr="0076668A" w:rsidRDefault="00925028" w:rsidP="001F60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Лічи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ортувальни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нот SBM SB-2000 інв.4094338, 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б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Дружб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народі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, 38,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ідеокамера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1575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028" w:rsidRDefault="00F2554F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117,6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28" w:rsidRPr="0076668A" w:rsidRDefault="00925028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ічильник сортувальник  банкнот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50 інв.4093897 Відеокамера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ogitec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QuickCam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16331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924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698,9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асові кабіни касовий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узе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1379 Касові кабіни касове робоче місце  інв.4133242431 Жалюзі ролети тканинні інв.50232473781, м.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8 057,0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925028">
        <w:trPr>
          <w:trHeight w:val="3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2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3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5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ngeni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PP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20 інв.4062309666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50,9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A764EA">
        <w:trPr>
          <w:trHeight w:val="15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сновні засоби</w:t>
            </w:r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6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77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8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інв.4062306494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 387,5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A764EA">
        <w:trPr>
          <w:trHeight w:val="18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395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4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5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820 інв.406230645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ін-пад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eriFone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X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0 інв.4062306457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516,6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92502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АТ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rv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631 інв.4062309586 Банер конструкція "павук" з банером інв.5023240881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914,1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A764E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 інв.406231047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8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rPr>
                <w:color w:val="000000"/>
              </w:rPr>
            </w:pPr>
            <w:r>
              <w:rPr>
                <w:color w:val="000000"/>
              </w:rPr>
              <w:t>26 874,8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A764E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00 інв.406230871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90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68,7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0962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онструкція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авук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 з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ером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090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rPr>
                <w:color w:val="000000"/>
              </w:rPr>
            </w:pPr>
            <w:r>
              <w:rPr>
                <w:color w:val="000000"/>
              </w:rPr>
              <w:t>37 603,6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lastRenderedPageBreak/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0657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49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763,0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294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не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вітлов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з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i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"-системою А1ф інв.50232474350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rPr>
                <w:color w:val="000000"/>
              </w:rPr>
            </w:pPr>
            <w:r>
              <w:rPr>
                <w:color w:val="000000"/>
              </w:rPr>
              <w:t>27 034,2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293 Вивіска табло електронне "обмін валют" інв.50232473761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272,9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33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бл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нн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" інв.5023247376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69,8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886 інв.406231047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табл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електронне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"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бмін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валют" інв.50232474488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rPr>
                <w:color w:val="000000"/>
              </w:rPr>
            </w:pPr>
            <w:r>
              <w:rPr>
                <w:color w:val="000000"/>
              </w:rPr>
              <w:t>26 966,9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A764EA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комат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10379 Вивіска табло електронне "обмін валют" інв.50232473760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940,4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8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rPr>
                <w:color w:val="000000"/>
              </w:rPr>
            </w:pPr>
            <w:r>
              <w:rPr>
                <w:color w:val="000000"/>
              </w:rPr>
              <w:t>26 893,7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8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93,7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38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9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93,7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2050 інв.4062310421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79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 w:rsidP="00CF6F99">
            <w:pPr>
              <w:rPr>
                <w:color w:val="000000"/>
              </w:rPr>
            </w:pPr>
            <w:r>
              <w:rPr>
                <w:color w:val="000000"/>
              </w:rPr>
              <w:t>26 893,7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1500 інв.406231033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інв.50232473801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rPr>
                <w:color w:val="000000"/>
              </w:rPr>
            </w:pPr>
            <w:r>
              <w:rPr>
                <w:color w:val="000000"/>
              </w:rPr>
              <w:t>23 187,7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БанкоматNCR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6676-0300-8690 інв.406229867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877,6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1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9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6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9,4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20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67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9,4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12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енсор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інв.40604718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асет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до сенсор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терміналу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Е-3000 з замком інв.40605836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Вивіска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А1 інв.50232473873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rPr>
                <w:color w:val="000000"/>
              </w:rPr>
            </w:pPr>
            <w:r>
              <w:rPr>
                <w:color w:val="000000"/>
              </w:rPr>
              <w:t>12 574,4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утатор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50  інв.406225181 Джерело безперебійного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вленняАРС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Back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UP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32475944 ВогнегасникВП-2 інв.5023240865, м. Київ, Довженко,3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321,8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утатор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isc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talyst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750  інв.406225182 Джерело безперебійного живлення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Eaton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00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H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32473198 ВогнегасникВП-2 інв.5023240867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138,4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Лічильник сортувальник банкнот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2000 інв.4094387 ВогнегасникВП-2 інв.5023240860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 264,0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 CL I.70.K.K інв.41300236        Сейф CL I.70.K.K інв.41300240,          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rPr>
                <w:color w:val="000000"/>
              </w:rPr>
            </w:pPr>
            <w:r>
              <w:rPr>
                <w:color w:val="000000"/>
              </w:rPr>
              <w:t>8 035,9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інв.4133242351 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інв.4133242380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972,5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1442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1443 Сейф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C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6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2076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665,7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персональни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530 інв.4133231568 СейфLC.60.K інв.4133241444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308,4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. інв.4133242435 Сейф Титан 72-777 інв.413230792, м.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Киї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163,1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A764EA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3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БС-3-01/2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інв.4133242397 Сейф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Topaz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BST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70 інв.4133232748, м. Київ, Довженко,3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913,91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275 Вогнегасник ВВК-2 (ОУ-3) інв.50232472664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94х420 інв.502247116, м. Кривий Ріг, Дніпропетровське шосе,30 (склад) 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619,3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5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276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94х420 інв.502247115  Вогнегасник ВВК-2 (ОУ-3) інв.50232472663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504,1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5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55 Вивіска рамка для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ерів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841х594 інв.502247072  Вогнегасник ВВК-2 (ОУ-3) інв.50232466470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 476,9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lastRenderedPageBreak/>
              <w:t>Q3919625226b4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56 Стенд підлоговий інв.50232473479 Вогнегасник ВП-6 інв.50232474789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733,2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V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39315 Стенд підлоговий інв.50232473446 Вогнегасник ВП-6 інв.50232474786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rPr>
                <w:color w:val="000000"/>
              </w:rPr>
            </w:pPr>
            <w:r>
              <w:rPr>
                <w:color w:val="000000"/>
              </w:rPr>
              <w:t>14 733,2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I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180.2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D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інв.4133242797 Сейф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L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II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70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33240048  Вогнегасник ВВК-2 (ОУ-3) інв.50232472686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99,3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67 Вогнегасник ВВК-2 (ОУ-3) інв.50232466469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78,9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12 Вогнегасник ВВК-2 (ОУ-3) інв.502247641, м. Кривий Ріг, Дніпропетровське шосе,30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rPr>
                <w:color w:val="000000"/>
              </w:rPr>
            </w:pPr>
            <w:r>
              <w:rPr>
                <w:color w:val="000000"/>
              </w:rPr>
              <w:t>23 178,9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ersona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M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6 інв.4062308188 Вогнегасник ВВК-2 (ОУ-3) інв.502247640, м. Кривий Ріг, Дніпропетровське шосе,30 (склад)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924,3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06581 Вогнегасник ВВК-2 (ОУ-3) інв.502247638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85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A764E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F52526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диціонер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маш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ЭВ-6П323Е інв.410244395 Кондиціонер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eoclima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S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U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7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LNK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410242488 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ендер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. А1 с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оцветной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атью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інв.502229637, м. Кривий Ріг, Дніпропетровське шосе,30 (склад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36,8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466247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2554F" w:rsidRPr="0076668A" w:rsidTr="0084186F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B338C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50 інв.4062310330, м. Вінниця, вулиця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остянська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буд. 12 (колишня назва: вулиця 50-річчя Перемоги)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22,0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925028">
        <w:trPr>
          <w:trHeight w:val="9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B338C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D24FB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41, м. Жмеринка, вул., Енгельса,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 115,9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925028">
        <w:trPr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АТМ 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NCR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lf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Serv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6631 інв.4062309574, м. Вінниця,  вул. Івана Богуна,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 805,9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F2554F" w:rsidRPr="0076668A" w:rsidTr="00925028">
        <w:trPr>
          <w:trHeight w:val="60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76668A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>Q3919625226b4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54F" w:rsidRPr="0076668A" w:rsidRDefault="00F2554F" w:rsidP="00AF7F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Основні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засоби</w:t>
            </w:r>
            <w:proofErr w:type="spellEnd"/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анкомат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Pro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Cash</w:t>
            </w:r>
            <w:proofErr w:type="spellEnd"/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00 інв.4062310542, м. Вінниця,  вул. Івана Богуна,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554F" w:rsidRDefault="00F2554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 362,3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4F" w:rsidRPr="0076668A" w:rsidRDefault="00F2554F" w:rsidP="002327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E41CF8" w:rsidRDefault="00E41CF8" w:rsidP="007328E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  <w:szCs w:val="20"/>
          <w:lang w:val="en-US" w:eastAsia="ru-RU"/>
        </w:rPr>
      </w:pPr>
    </w:p>
    <w:p w:rsidR="007328E5" w:rsidRPr="0076668A" w:rsidRDefault="007328E5" w:rsidP="007328E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</w:pP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сі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итрати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у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зв’язку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з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укладанням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та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виконанням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договорів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купівлі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-продажу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несе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покупець</w:t>
      </w:r>
      <w:proofErr w:type="spellEnd"/>
      <w:r w:rsidRPr="0076668A">
        <w:rPr>
          <w:rFonts w:ascii="Times New Roman" w:hAnsi="Times New Roman"/>
          <w:b/>
          <w:color w:val="000000"/>
          <w:sz w:val="20"/>
          <w:szCs w:val="20"/>
          <w:lang w:val="ru-RU" w:eastAsia="ru-RU"/>
        </w:rPr>
        <w:t>.</w:t>
      </w:r>
    </w:p>
    <w:p w:rsidR="00135685" w:rsidRPr="0076668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5685" w:rsidRPr="00B338CA" w:rsidRDefault="00135685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E41CF8" w:rsidRPr="00B338CA" w:rsidRDefault="00E41CF8" w:rsidP="0013568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135685" w:rsidRPr="0076668A" w:rsidRDefault="00135685" w:rsidP="001356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6668A">
        <w:rPr>
          <w:rFonts w:ascii="Times New Roman" w:hAnsi="Times New Roman"/>
          <w:b/>
          <w:sz w:val="20"/>
          <w:szCs w:val="20"/>
        </w:rPr>
        <w:t>ПАСПОРТ ТОРГІВ</w:t>
      </w:r>
    </w:p>
    <w:p w:rsidR="00B642B9" w:rsidRPr="0076668A" w:rsidRDefault="00135685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668A">
        <w:rPr>
          <w:rFonts w:ascii="Times New Roman" w:hAnsi="Times New Roman"/>
          <w:sz w:val="20"/>
          <w:szCs w:val="20"/>
        </w:rPr>
        <w:t xml:space="preserve">(умови продажу лотів </w:t>
      </w:r>
      <w:r w:rsidR="00B642B9" w:rsidRPr="0076668A">
        <w:rPr>
          <w:rFonts w:ascii="Times New Roman" w:hAnsi="Times New Roman"/>
          <w:sz w:val="20"/>
          <w:szCs w:val="20"/>
        </w:rPr>
        <w:t>№</w:t>
      </w:r>
      <w:r w:rsidRPr="0076668A">
        <w:rPr>
          <w:rFonts w:ascii="Times New Roman" w:hAnsi="Times New Roman"/>
          <w:sz w:val="20"/>
          <w:szCs w:val="20"/>
        </w:rPr>
        <w:t>№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6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0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271, 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76668A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73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B642B9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48;</w:t>
      </w:r>
    </w:p>
    <w:p w:rsidR="00B642B9" w:rsidRPr="0076668A" w:rsidRDefault="00B642B9" w:rsidP="00B642B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50</w:t>
      </w:r>
      <w:proofErr w:type="gramStart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0</w:t>
      </w:r>
      <w:proofErr w:type="gramEnd"/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-Q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0</w:t>
      </w:r>
      <w:r w:rsidR="00541734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8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10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4;</w:t>
      </w:r>
    </w:p>
    <w:p w:rsidR="00135685" w:rsidRDefault="00B642B9" w:rsidP="00E41CF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6</w:t>
      </w:r>
      <w:proofErr w:type="gramStart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7</w:t>
      </w:r>
      <w:proofErr w:type="gramEnd"/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8;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Q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3919625226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b</w:t>
      </w:r>
      <w:r w:rsidRPr="0076668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79</w:t>
      </w:r>
      <w:r w:rsidR="003C4BA6" w:rsidRPr="0076668A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)</w:t>
      </w:r>
    </w:p>
    <w:p w:rsidR="00E41CF8" w:rsidRPr="00E41CF8" w:rsidRDefault="00E41CF8" w:rsidP="00E41CF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3"/>
        <w:gridCol w:w="6561"/>
      </w:tblGrid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Лоти виставляються</w:t>
            </w:r>
          </w:p>
        </w:tc>
        <w:tc>
          <w:tcPr>
            <w:tcW w:w="5811" w:type="dxa"/>
            <w:shd w:val="clear" w:color="auto" w:fill="auto"/>
          </w:tcPr>
          <w:p w:rsidR="0076668A" w:rsidRPr="0076668A" w:rsidRDefault="00135685" w:rsidP="00766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Лоти </w:t>
            </w:r>
            <w:r w:rsidR="0076668A" w:rsidRPr="0076668A">
              <w:rPr>
                <w:rFonts w:ascii="Times New Roman" w:hAnsi="Times New Roman"/>
                <w:sz w:val="20"/>
                <w:szCs w:val="20"/>
              </w:rPr>
              <w:t>№№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66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0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71,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3-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48; 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-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8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0;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="0076668A"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4;</w:t>
            </w:r>
          </w:p>
          <w:p w:rsidR="00B642B9" w:rsidRPr="0076668A" w:rsidRDefault="0076668A" w:rsidP="007666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6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7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8;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Q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19625226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b</w:t>
            </w:r>
            <w:r w:rsidRPr="0076668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9</w:t>
            </w:r>
          </w:p>
          <w:p w:rsidR="00135685" w:rsidRPr="0076668A" w:rsidRDefault="0023791E" w:rsidP="0076668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иставляються вчетверте зі знижкою 3</w:t>
            </w:r>
            <w:r w:rsidR="00F31104" w:rsidRPr="0076668A">
              <w:rPr>
                <w:rFonts w:ascii="Times New Roman" w:hAnsi="Times New Roman"/>
                <w:i/>
                <w:sz w:val="20"/>
                <w:szCs w:val="20"/>
              </w:rPr>
              <w:t>0%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ГВФО/ Комітету з питань організації продажу активів, про затвердження умов продаж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C84A5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Рішення Виконавчої Дирекції ФГВФО № </w:t>
            </w:r>
            <w:r w:rsidR="00C84A5A" w:rsidRPr="0076668A">
              <w:rPr>
                <w:rFonts w:ascii="Times New Roman" w:hAnsi="Times New Roman"/>
                <w:i/>
                <w:sz w:val="20"/>
                <w:szCs w:val="20"/>
              </w:rPr>
              <w:t>2335</w:t>
            </w: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від</w:t>
            </w:r>
            <w:r w:rsidR="00DE7A42"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C84A5A" w:rsidRPr="0076668A">
              <w:rPr>
                <w:rFonts w:ascii="Times New Roman" w:hAnsi="Times New Roman"/>
                <w:i/>
                <w:sz w:val="20"/>
                <w:szCs w:val="20"/>
              </w:rPr>
              <w:t>03.11.</w:t>
            </w:r>
            <w:r w:rsidR="001D2459" w:rsidRPr="0076668A">
              <w:rPr>
                <w:rFonts w:ascii="Times New Roman" w:hAnsi="Times New Roman"/>
                <w:i/>
                <w:sz w:val="20"/>
                <w:szCs w:val="20"/>
              </w:rPr>
              <w:t>2016</w:t>
            </w: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 xml:space="preserve"> року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811" w:type="dxa"/>
            <w:shd w:val="clear" w:color="auto" w:fill="auto"/>
          </w:tcPr>
          <w:p w:rsidR="00F602A0" w:rsidRPr="0076668A" w:rsidRDefault="00F602A0" w:rsidP="00F602A0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овариство з обмеженою відповідальністю  «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Ньютенд</w:t>
            </w:r>
            <w:proofErr w:type="spellEnd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>  04071, м. Київ, </w:t>
            </w:r>
            <w:proofErr w:type="spellStart"/>
            <w:r w:rsidRPr="0076668A">
              <w:rPr>
                <w:rFonts w:ascii="Times New Roman" w:hAnsi="Times New Roman"/>
                <w:sz w:val="20"/>
                <w:szCs w:val="20"/>
              </w:rPr>
              <w:t>провул</w:t>
            </w:r>
            <w:proofErr w:type="spellEnd"/>
            <w:r w:rsidRPr="0076668A">
              <w:rPr>
                <w:rFonts w:ascii="Times New Roman" w:hAnsi="Times New Roman"/>
                <w:sz w:val="20"/>
                <w:szCs w:val="20"/>
              </w:rPr>
              <w:t xml:space="preserve">. Ярославський, буд. 1/3; час роботи: з 8:00 до 18:00, </w:t>
            </w:r>
            <w:proofErr w:type="spellStart"/>
            <w:r w:rsidRPr="0076668A">
              <w:rPr>
                <w:rFonts w:ascii="Times New Roman" w:hAnsi="Times New Roman"/>
                <w:sz w:val="20"/>
                <w:szCs w:val="20"/>
              </w:rPr>
              <w:t>тел</w:t>
            </w:r>
            <w:proofErr w:type="spellEnd"/>
            <w:r w:rsidRPr="0076668A">
              <w:rPr>
                <w:rFonts w:ascii="Times New Roman" w:hAnsi="Times New Roman"/>
                <w:sz w:val="20"/>
                <w:szCs w:val="20"/>
              </w:rPr>
              <w:t xml:space="preserve">.(044) 355-61-80,  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a</w:t>
            </w:r>
            <w:proofErr w:type="spellEnd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.newtend.com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а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>посилання на перелік організаторів торгів, які у своїй діяльності використовують створену Громадською організацією «ТРАСПЕРЕНСІ ІНТЕРНЕШНЛ УКРАЇНА»          Електронну торгову систему</w:t>
            </w:r>
            <w:r w:rsidRPr="0076668A">
              <w:rPr>
                <w:rFonts w:ascii="Times New Roman" w:hAnsi="Times New Roman"/>
                <w:b/>
                <w:sz w:val="20"/>
                <w:szCs w:val="20"/>
                <w:shd w:val="clear" w:color="auto" w:fill="FEFDE2"/>
              </w:rPr>
              <w:t xml:space="preserve"> </w:t>
            </w:r>
            <w:hyperlink r:id="rId8" w:history="1">
              <w:r w:rsidRPr="0076668A">
                <w:rPr>
                  <w:rStyle w:val="a3"/>
                  <w:rFonts w:ascii="Times New Roman" w:hAnsi="Times New Roman"/>
                  <w:b/>
                  <w:color w:val="auto"/>
                  <w:sz w:val="20"/>
                  <w:szCs w:val="20"/>
                  <w:shd w:val="clear" w:color="auto" w:fill="F5F9F9"/>
                </w:rPr>
                <w:t>http://torgi.fg.gov.ua:80/prozorrosale</w:t>
              </w:r>
            </w:hyperlink>
          </w:p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F1180B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10% від початкової ціни продажу лоту, але не більше 500 тис. грн., як затверджено рішенням виконавчої дирекції Фонду від 19 травня 2016 року № 781.</w:t>
            </w: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</w:t>
            </w:r>
          </w:p>
        </w:tc>
        <w:tc>
          <w:tcPr>
            <w:tcW w:w="5811" w:type="dxa"/>
            <w:shd w:val="clear" w:color="auto" w:fill="auto"/>
          </w:tcPr>
          <w:p w:rsidR="00135685" w:rsidRPr="00B338CA" w:rsidRDefault="00582C66" w:rsidP="008D25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відкритого конкурсу (аукціону) у розрізі лоті,  або якщо на участь у відкритому конкурсі (аукціоні) було зареєстровано лише одного потенційного покупця.</w:t>
            </w:r>
          </w:p>
          <w:p w:rsidR="00E41CF8" w:rsidRPr="00B338CA" w:rsidRDefault="00E41CF8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реєстраційного та гарантійного внесків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B338CA" w:rsidRDefault="00582C66" w:rsidP="008D25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Зарахування гарантійного внеску здійснюється на реквізити  організатора, де зареєструвався учасник, які розміщені  по посиланню на організаторів торгів , що  використовують у своїй діяльності, створену Громадською організацією «ТРАСПЕРЕНСІ ІНТЕРНЕШНЛ УКРАЇНА», Електронну торгову систему </w:t>
            </w:r>
            <w:hyperlink r:id="rId9" w:history="1">
              <w:r w:rsidRPr="0076668A">
                <w:rPr>
                  <w:rFonts w:ascii="Times New Roman" w:hAnsi="Times New Roman"/>
                  <w:b/>
                  <w:sz w:val="20"/>
                  <w:szCs w:val="20"/>
                </w:rPr>
                <w:t>http://torgi.fg.gov.ua:80/prozorrosale</w:t>
              </w:r>
            </w:hyperlink>
          </w:p>
          <w:p w:rsidR="00E41CF8" w:rsidRPr="00B338CA" w:rsidRDefault="00E41CF8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Крок аукціону та порядок підвищення ціни</w:t>
            </w:r>
          </w:p>
        </w:tc>
        <w:tc>
          <w:tcPr>
            <w:tcW w:w="5811" w:type="dxa"/>
            <w:shd w:val="clear" w:color="auto" w:fill="auto"/>
          </w:tcPr>
          <w:p w:rsidR="00135685" w:rsidRPr="00B338CA" w:rsidRDefault="00582C66" w:rsidP="008D25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</w:rPr>
              <w:t>крок аукціону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– не менше 1% від початкової ціни продажу за окремим лотом</w:t>
            </w:r>
          </w:p>
          <w:p w:rsidR="00E41CF8" w:rsidRPr="00B338CA" w:rsidRDefault="00E41CF8" w:rsidP="008D254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Pr="00B338CA" w:rsidRDefault="00582C66" w:rsidP="00C73092">
            <w:pPr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бул</w:t>
            </w:r>
            <w:proofErr w:type="spellEnd"/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>. Дружби Народів, 38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76668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6668A">
              <w:rPr>
                <w:rStyle w:val="a6"/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  <w:p w:rsidR="00E41CF8" w:rsidRPr="00B338CA" w:rsidRDefault="00E41CF8" w:rsidP="00C730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135685" w:rsidRPr="0076668A" w:rsidTr="00E41CF8">
        <w:trPr>
          <w:trHeight w:val="1261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76668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r w:rsidRPr="0076668A">
              <w:rPr>
                <w:rStyle w:val="a6"/>
                <w:color w:val="000000"/>
                <w:sz w:val="20"/>
                <w:szCs w:val="20"/>
              </w:rPr>
              <w:t>Контакт центр АТ «Дельта Банк»</w:t>
            </w:r>
          </w:p>
          <w:p w:rsidR="00135685" w:rsidRPr="0076668A" w:rsidRDefault="00135685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76668A">
              <w:rPr>
                <w:rStyle w:val="a6"/>
                <w:color w:val="000000"/>
                <w:sz w:val="20"/>
                <w:szCs w:val="20"/>
              </w:rPr>
              <w:t>Тел</w:t>
            </w:r>
            <w:proofErr w:type="spellEnd"/>
            <w:r w:rsidRPr="0076668A">
              <w:rPr>
                <w:rStyle w:val="a6"/>
                <w:color w:val="000000"/>
                <w:sz w:val="20"/>
                <w:szCs w:val="20"/>
              </w:rPr>
              <w:t>. (044) 500-00-18,</w:t>
            </w:r>
            <w:r w:rsidRPr="0076668A">
              <w:rPr>
                <w:rStyle w:val="a6"/>
                <w:color w:val="000000"/>
                <w:sz w:val="20"/>
                <w:szCs w:val="20"/>
                <w:lang w:val="ru-RU"/>
              </w:rPr>
              <w:t xml:space="preserve"> </w:t>
            </w:r>
            <w:r w:rsidRPr="0076668A">
              <w:rPr>
                <w:rStyle w:val="a6"/>
                <w:color w:val="000000"/>
                <w:sz w:val="20"/>
                <w:szCs w:val="20"/>
              </w:rPr>
              <w:t xml:space="preserve">м. Київ, </w:t>
            </w:r>
            <w:proofErr w:type="spellStart"/>
            <w:r w:rsidRPr="0076668A">
              <w:rPr>
                <w:rStyle w:val="a6"/>
                <w:color w:val="000000"/>
                <w:sz w:val="20"/>
                <w:szCs w:val="20"/>
              </w:rPr>
              <w:t>бул</w:t>
            </w:r>
            <w:proofErr w:type="spellEnd"/>
            <w:r w:rsidRPr="0076668A">
              <w:rPr>
                <w:rStyle w:val="a6"/>
                <w:color w:val="000000"/>
                <w:sz w:val="20"/>
                <w:szCs w:val="20"/>
              </w:rPr>
              <w:t>. Дружби Народів, 38</w:t>
            </w:r>
          </w:p>
          <w:p w:rsidR="00135685" w:rsidRPr="0076668A" w:rsidRDefault="00D24FB6" w:rsidP="008D254A">
            <w:pPr>
              <w:pStyle w:val="a4"/>
              <w:spacing w:before="0" w:beforeAutospacing="0" w:after="216" w:afterAutospacing="0" w:line="269" w:lineRule="atLeast"/>
              <w:rPr>
                <w:i/>
                <w:color w:val="000000"/>
                <w:sz w:val="20"/>
                <w:szCs w:val="20"/>
              </w:rPr>
            </w:pPr>
            <w:hyperlink r:id="rId10" w:history="1">
              <w:r w:rsidR="00135685" w:rsidRPr="0076668A">
                <w:rPr>
                  <w:rStyle w:val="a6"/>
                  <w:color w:val="0072BC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Дата проведення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Default="0023791E" w:rsidP="00F1180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2</w:t>
            </w:r>
            <w:r w:rsidR="00D02DD4">
              <w:rPr>
                <w:rFonts w:ascii="Times New Roman" w:hAnsi="Times New Roman"/>
                <w:i/>
                <w:sz w:val="20"/>
                <w:szCs w:val="20"/>
              </w:rPr>
              <w:t>.02</w:t>
            </w:r>
            <w:r w:rsidR="00F31104" w:rsidRPr="0076668A">
              <w:rPr>
                <w:rFonts w:ascii="Times New Roman" w:hAnsi="Times New Roman"/>
                <w:i/>
                <w:sz w:val="20"/>
                <w:szCs w:val="20"/>
              </w:rPr>
              <w:t>.2017</w:t>
            </w:r>
          </w:p>
          <w:p w:rsidR="00E41CF8" w:rsidRPr="00E41CF8" w:rsidRDefault="00E41CF8" w:rsidP="00F1180B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Час проведення аукціону</w:t>
            </w:r>
          </w:p>
        </w:tc>
        <w:tc>
          <w:tcPr>
            <w:tcW w:w="5811" w:type="dxa"/>
            <w:shd w:val="clear" w:color="auto" w:fill="auto"/>
          </w:tcPr>
          <w:p w:rsidR="00135685" w:rsidRPr="00B338CA" w:rsidRDefault="00582C66" w:rsidP="001D24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Точний час проведення аукціону щодо кожного лоту  надається  організаторами  торгів , які у своїй діяльності використовують створену Громадською організацією «ТРАСПЕРЕНСІ ІНТЕРНЕШНЛ УКРАЇНА» Електронну торгову систем, впродовж дня оприлюднення аукціону на сайті організатора.</w:t>
            </w:r>
          </w:p>
          <w:p w:rsidR="00E41CF8" w:rsidRPr="00B338CA" w:rsidRDefault="00E41CF8" w:rsidP="001D2459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  <w:lang w:val="ru-RU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Адреса для доступу до електронного аукціону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135685" w:rsidRDefault="00D24FB6" w:rsidP="008D25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hyperlink r:id="rId11" w:history="1">
              <w:r w:rsidR="004276E3" w:rsidRPr="0076668A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www.prozorro.sale/</w:t>
              </w:r>
            </w:hyperlink>
            <w:r w:rsidR="004276E3"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41CF8" w:rsidRPr="00E41CF8" w:rsidRDefault="00E41CF8" w:rsidP="008D254A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highlight w:val="yellow"/>
                <w:lang w:val="en-US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Місце та форма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Адреса, адреса веб-сайту,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e-</w:t>
            </w:r>
            <w:proofErr w:type="spellStart"/>
            <w:r w:rsidRPr="0076668A">
              <w:rPr>
                <w:rFonts w:ascii="Times New Roman" w:hAnsi="Times New Roman"/>
                <w:b/>
                <w:sz w:val="20"/>
                <w:szCs w:val="20"/>
              </w:rPr>
              <w:t>mail</w:t>
            </w:r>
            <w:proofErr w:type="spellEnd"/>
          </w:p>
          <w:p w:rsidR="00582C66" w:rsidRPr="0076668A" w:rsidRDefault="00582C66" w:rsidP="00582C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аперова/електронна форма заяви,  щодо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 мі</w:t>
            </w:r>
            <w:r w:rsidRPr="0076668A">
              <w:rPr>
                <w:rFonts w:ascii="Times New Roman" w:hAnsi="Times New Roman"/>
                <w:b/>
                <w:bCs/>
                <w:sz w:val="20"/>
                <w:szCs w:val="20"/>
              </w:rPr>
              <w:t>сця та форми  прийому заяв на участь в аукціоні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, розміщено за     посиланням  на реквізити організаторів торгів , які у своїй діяльності використовують </w:t>
            </w:r>
            <w:r w:rsidRPr="0076668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творену Громадською організацією «ТРАСПЕРЕНСІ ІНТЕРНЕШНЛ УКРАЇНА» Електронну торгову систему</w:t>
            </w:r>
          </w:p>
          <w:p w:rsidR="00135685" w:rsidRPr="00B338CA" w:rsidRDefault="00582C66" w:rsidP="00582C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hyperlink r:id="rId12" w:history="1">
              <w:r w:rsidRPr="0076668A">
                <w:rPr>
                  <w:rFonts w:ascii="Times New Roman" w:hAnsi="Times New Roman"/>
                  <w:b/>
                  <w:sz w:val="20"/>
                  <w:szCs w:val="20"/>
                </w:rPr>
                <w:t>http://torgi.fg.gov.ua:80/prozorrosale</w:t>
              </w:r>
            </w:hyperlink>
          </w:p>
          <w:p w:rsidR="00E41CF8" w:rsidRPr="00B338CA" w:rsidRDefault="00E41CF8" w:rsidP="00582C6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highlight w:val="yellow"/>
                <w:lang w:val="ru-RU"/>
              </w:rPr>
            </w:pPr>
          </w:p>
        </w:tc>
      </w:tr>
      <w:tr w:rsidR="00135685" w:rsidRPr="0076668A" w:rsidTr="007564C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ермін прийому заяв на участь в аукціоні</w:t>
            </w:r>
          </w:p>
        </w:tc>
        <w:tc>
          <w:tcPr>
            <w:tcW w:w="5811" w:type="dxa"/>
            <w:shd w:val="clear" w:color="auto" w:fill="auto"/>
          </w:tcPr>
          <w:p w:rsidR="0007688D" w:rsidRPr="007564CD" w:rsidRDefault="0007688D" w:rsidP="00CA3616">
            <w:pPr>
              <w:snapToGrid w:val="0"/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135685" w:rsidRPr="00D00A90" w:rsidRDefault="0007688D" w:rsidP="004276E3">
            <w:pPr>
              <w:snapToGrid w:val="0"/>
              <w:spacing w:after="0" w:line="240" w:lineRule="auto"/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</w:pPr>
            <w:r w:rsidRPr="007564CD">
              <w:rPr>
                <w:rStyle w:val="a6"/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Дата початку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рийому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з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дати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публікації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голошення</w:t>
            </w:r>
            <w:proofErr w:type="spellEnd"/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д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="002379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21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</w:rPr>
              <w:t>.0</w:t>
            </w:r>
            <w:r w:rsidR="0023791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</w:rPr>
              <w:t xml:space="preserve">.2017 року </w:t>
            </w:r>
            <w:r w:rsidR="00D00A90" w:rsidRPr="00D00A90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20:00</w:t>
            </w:r>
          </w:p>
          <w:p w:rsidR="004276E3" w:rsidRPr="007564CD" w:rsidRDefault="004276E3" w:rsidP="004276E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00"/>
              </w:rPr>
            </w:pPr>
          </w:p>
        </w:tc>
      </w:tr>
      <w:tr w:rsidR="00135685" w:rsidRPr="0076668A" w:rsidTr="007564CD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811" w:type="dxa"/>
            <w:shd w:val="clear" w:color="auto" w:fill="auto"/>
          </w:tcPr>
          <w:p w:rsidR="00541734" w:rsidRPr="007564CD" w:rsidRDefault="0023791E" w:rsidP="0054173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21 </w:t>
            </w:r>
            <w:r w:rsidR="007564CD" w:rsidRPr="00FD2B01"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  <w:t>лютого</w:t>
            </w:r>
            <w:r w:rsidR="007564CD" w:rsidRPr="007564C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2017</w:t>
            </w:r>
            <w:r w:rsidR="00582C66" w:rsidRPr="007564CD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року</w:t>
            </w:r>
            <w:r w:rsidR="004276E3" w:rsidRPr="007564C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65DC8" w:rsidRPr="00B338CA" w:rsidRDefault="00582C66" w:rsidP="005417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7564CD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  <w:p w:rsidR="00E41CF8" w:rsidRPr="00B338CA" w:rsidRDefault="00E41CF8" w:rsidP="00541734">
            <w:pPr>
              <w:spacing w:after="0" w:line="240" w:lineRule="auto"/>
              <w:rPr>
                <w:rFonts w:ascii="Times New Roman" w:hAnsi="Times New Roman"/>
                <w:bCs/>
                <w:i/>
                <w:sz w:val="20"/>
                <w:szCs w:val="20"/>
                <w:lang w:val="ru-RU"/>
              </w:rPr>
            </w:pPr>
          </w:p>
        </w:tc>
      </w:tr>
      <w:tr w:rsidR="00135685" w:rsidRPr="0076668A" w:rsidTr="008D254A">
        <w:trPr>
          <w:trHeight w:val="20"/>
        </w:trPr>
        <w:tc>
          <w:tcPr>
            <w:tcW w:w="4503" w:type="dxa"/>
            <w:shd w:val="clear" w:color="auto" w:fill="auto"/>
            <w:vAlign w:val="center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6668A">
              <w:rPr>
                <w:rFonts w:ascii="Times New Roman" w:hAnsi="Times New Roman"/>
                <w:sz w:val="20"/>
                <w:szCs w:val="20"/>
              </w:rPr>
              <w:t>Обмеження загальної кількості відкритих торгів</w:t>
            </w:r>
          </w:p>
        </w:tc>
        <w:tc>
          <w:tcPr>
            <w:tcW w:w="5811" w:type="dxa"/>
            <w:shd w:val="clear" w:color="auto" w:fill="auto"/>
          </w:tcPr>
          <w:p w:rsidR="00135685" w:rsidRPr="0076668A" w:rsidRDefault="00135685" w:rsidP="008D254A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ru-RU"/>
              </w:rPr>
            </w:pPr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Без </w:t>
            </w:r>
            <w:proofErr w:type="spellStart"/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обмежень</w:t>
            </w:r>
            <w:proofErr w:type="spellEnd"/>
            <w:r w:rsidRPr="0076668A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>.</w:t>
            </w:r>
          </w:p>
        </w:tc>
      </w:tr>
      <w:tr w:rsidR="00265DC8" w:rsidRPr="0076668A" w:rsidTr="008D254A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582C66" w:rsidRPr="0076668A" w:rsidRDefault="00582C66" w:rsidP="00582C6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Кожний учасник торгів, який реєструється для участі у торгах, приймає:</w:t>
            </w:r>
          </w:p>
          <w:p w:rsidR="00582C66" w:rsidRPr="0076668A" w:rsidRDefault="00582C66" w:rsidP="00582C6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авила проведення аукціонів в електронній формі з продажу активів банків, що ліквідуються. </w:t>
            </w:r>
          </w:p>
          <w:p w:rsidR="00265DC8" w:rsidRPr="0076668A" w:rsidRDefault="00582C66" w:rsidP="00582C66">
            <w:pPr>
              <w:pStyle w:val="a4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76668A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Регламент організації та проведення торгів,  який розміщений на веб-сайті організатора торгів, та зобов’язаний у разі визнання його переможцем сплатити організатору торгів винагороду за проведення аукціону.</w:t>
            </w:r>
          </w:p>
        </w:tc>
      </w:tr>
    </w:tbl>
    <w:p w:rsidR="00135685" w:rsidRPr="0076668A" w:rsidRDefault="00135685" w:rsidP="00135685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</w:p>
    <w:sectPr w:rsidR="00135685" w:rsidRPr="0076668A" w:rsidSect="00AB6DB9">
      <w:pgSz w:w="11906" w:h="16838"/>
      <w:pgMar w:top="993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6DB"/>
    <w:rsid w:val="00074FE3"/>
    <w:rsid w:val="0007688D"/>
    <w:rsid w:val="000C0C01"/>
    <w:rsid w:val="00106753"/>
    <w:rsid w:val="00115B56"/>
    <w:rsid w:val="00135685"/>
    <w:rsid w:val="001812B1"/>
    <w:rsid w:val="00194D89"/>
    <w:rsid w:val="001A26EC"/>
    <w:rsid w:val="001B6A93"/>
    <w:rsid w:val="001C2BEC"/>
    <w:rsid w:val="001C6B53"/>
    <w:rsid w:val="001D2459"/>
    <w:rsid w:val="001D6EA0"/>
    <w:rsid w:val="001F60A9"/>
    <w:rsid w:val="00223C50"/>
    <w:rsid w:val="002327E1"/>
    <w:rsid w:val="0023791E"/>
    <w:rsid w:val="00265DC8"/>
    <w:rsid w:val="002747FD"/>
    <w:rsid w:val="002A1DBE"/>
    <w:rsid w:val="002C3F48"/>
    <w:rsid w:val="002D02FC"/>
    <w:rsid w:val="00304B40"/>
    <w:rsid w:val="00307362"/>
    <w:rsid w:val="00322363"/>
    <w:rsid w:val="003943F3"/>
    <w:rsid w:val="00396863"/>
    <w:rsid w:val="003C4BA6"/>
    <w:rsid w:val="003D020C"/>
    <w:rsid w:val="003D45E6"/>
    <w:rsid w:val="00403616"/>
    <w:rsid w:val="00427382"/>
    <w:rsid w:val="004276E3"/>
    <w:rsid w:val="004425A5"/>
    <w:rsid w:val="00464333"/>
    <w:rsid w:val="00466247"/>
    <w:rsid w:val="004768CC"/>
    <w:rsid w:val="00533C38"/>
    <w:rsid w:val="00541734"/>
    <w:rsid w:val="005451BA"/>
    <w:rsid w:val="00554E04"/>
    <w:rsid w:val="00582C66"/>
    <w:rsid w:val="005A540C"/>
    <w:rsid w:val="006236EB"/>
    <w:rsid w:val="006421E1"/>
    <w:rsid w:val="006E79E6"/>
    <w:rsid w:val="006F5DA5"/>
    <w:rsid w:val="0072525D"/>
    <w:rsid w:val="0073226B"/>
    <w:rsid w:val="007328E5"/>
    <w:rsid w:val="007564CD"/>
    <w:rsid w:val="0076668A"/>
    <w:rsid w:val="007B3243"/>
    <w:rsid w:val="007B6597"/>
    <w:rsid w:val="007F59D7"/>
    <w:rsid w:val="008324E1"/>
    <w:rsid w:val="00847F4E"/>
    <w:rsid w:val="008873C0"/>
    <w:rsid w:val="008C14C1"/>
    <w:rsid w:val="008D254A"/>
    <w:rsid w:val="008E68A0"/>
    <w:rsid w:val="00915546"/>
    <w:rsid w:val="00921A88"/>
    <w:rsid w:val="009241AD"/>
    <w:rsid w:val="00925028"/>
    <w:rsid w:val="00931ABA"/>
    <w:rsid w:val="009646DB"/>
    <w:rsid w:val="0096495E"/>
    <w:rsid w:val="0097717A"/>
    <w:rsid w:val="009B5142"/>
    <w:rsid w:val="00A51EB1"/>
    <w:rsid w:val="00A764EA"/>
    <w:rsid w:val="00A96611"/>
    <w:rsid w:val="00AA65D1"/>
    <w:rsid w:val="00AB401C"/>
    <w:rsid w:val="00AB6DB9"/>
    <w:rsid w:val="00AF7FA6"/>
    <w:rsid w:val="00B26CEB"/>
    <w:rsid w:val="00B338CA"/>
    <w:rsid w:val="00B642B9"/>
    <w:rsid w:val="00BB40D1"/>
    <w:rsid w:val="00BE54DA"/>
    <w:rsid w:val="00BF115A"/>
    <w:rsid w:val="00C73092"/>
    <w:rsid w:val="00C84A5A"/>
    <w:rsid w:val="00C96856"/>
    <w:rsid w:val="00CA3616"/>
    <w:rsid w:val="00CC264D"/>
    <w:rsid w:val="00CE3830"/>
    <w:rsid w:val="00CF7C7B"/>
    <w:rsid w:val="00D00A90"/>
    <w:rsid w:val="00D02DD4"/>
    <w:rsid w:val="00D24FB6"/>
    <w:rsid w:val="00D54175"/>
    <w:rsid w:val="00D62AC0"/>
    <w:rsid w:val="00D73F3E"/>
    <w:rsid w:val="00DB13BB"/>
    <w:rsid w:val="00DE4401"/>
    <w:rsid w:val="00DE64F2"/>
    <w:rsid w:val="00DE7A42"/>
    <w:rsid w:val="00E17A95"/>
    <w:rsid w:val="00E32DF4"/>
    <w:rsid w:val="00E41CF8"/>
    <w:rsid w:val="00E536E5"/>
    <w:rsid w:val="00EA4029"/>
    <w:rsid w:val="00EC78B7"/>
    <w:rsid w:val="00ED6962"/>
    <w:rsid w:val="00EE4AB1"/>
    <w:rsid w:val="00EF0B0B"/>
    <w:rsid w:val="00F00D89"/>
    <w:rsid w:val="00F1180B"/>
    <w:rsid w:val="00F2554F"/>
    <w:rsid w:val="00F31104"/>
    <w:rsid w:val="00F51DB8"/>
    <w:rsid w:val="00F52526"/>
    <w:rsid w:val="00F602A0"/>
    <w:rsid w:val="00F649CA"/>
    <w:rsid w:val="00F64B27"/>
    <w:rsid w:val="00F660B7"/>
    <w:rsid w:val="00FD2B01"/>
    <w:rsid w:val="00FD30F4"/>
    <w:rsid w:val="00FE2D6D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68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35685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135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35685"/>
  </w:style>
  <w:style w:type="character" w:styleId="a6">
    <w:name w:val="Emphasis"/>
    <w:qFormat/>
    <w:rsid w:val="00135685"/>
    <w:rPr>
      <w:i/>
      <w:iCs/>
    </w:rPr>
  </w:style>
  <w:style w:type="character" w:customStyle="1" w:styleId="WW8Num1z0">
    <w:name w:val="WW8Num1z0"/>
    <w:rsid w:val="005A540C"/>
    <w:rPr>
      <w:rFonts w:ascii="Symbol" w:hAnsi="Symbol"/>
    </w:rPr>
  </w:style>
  <w:style w:type="character" w:styleId="a7">
    <w:name w:val="FollowedHyperlink"/>
    <w:uiPriority w:val="99"/>
    <w:semiHidden/>
    <w:unhideWhenUsed/>
    <w:rsid w:val="008E68A0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65DC8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CF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F7C7B"/>
    <w:rPr>
      <w:rFonts w:ascii="Tahoma" w:hAnsi="Tahoma" w:cs="Tahoma"/>
      <w:sz w:val="16"/>
      <w:szCs w:val="16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fg.gov.ua/119673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zorro.sale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deltabank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87E6-2A31-44E5-90E6-D94B5F4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14292</Words>
  <Characters>8147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95</CharactersWithSpaces>
  <SharedDoc>false</SharedDoc>
  <HLinks>
    <vt:vector size="54" baseType="variant">
      <vt:variant>
        <vt:i4>196698</vt:i4>
      </vt:variant>
      <vt:variant>
        <vt:i4>24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196698</vt:i4>
      </vt:variant>
      <vt:variant>
        <vt:i4>21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3211383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96698</vt:i4>
      </vt:variant>
      <vt:variant>
        <vt:i4>15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196698</vt:i4>
      </vt:variant>
      <vt:variant>
        <vt:i4>12</vt:i4>
      </vt:variant>
      <vt:variant>
        <vt:i4>0</vt:i4>
      </vt:variant>
      <vt:variant>
        <vt:i4>5</vt:i4>
      </vt:variant>
      <vt:variant>
        <vt:lpwstr>http://www.prozorro.sale/</vt:lpwstr>
      </vt:variant>
      <vt:variant>
        <vt:lpwstr/>
      </vt:variant>
      <vt:variant>
        <vt:i4>4063315</vt:i4>
      </vt:variant>
      <vt:variant>
        <vt:i4>9</vt:i4>
      </vt:variant>
      <vt:variant>
        <vt:i4>0</vt:i4>
      </vt:variant>
      <vt:variant>
        <vt:i4>5</vt:i4>
      </vt:variant>
      <vt:variant>
        <vt:lpwstr>mailto:info@deltabank.com.ua</vt:lpwstr>
      </vt:variant>
      <vt:variant>
        <vt:lpwstr/>
      </vt:variant>
      <vt:variant>
        <vt:i4>3211383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245188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96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na Feshchuk</dc:creator>
  <cp:lastModifiedBy>Maksym Sapiton</cp:lastModifiedBy>
  <cp:revision>28</cp:revision>
  <cp:lastPrinted>2017-02-01T13:46:00Z</cp:lastPrinted>
  <dcterms:created xsi:type="dcterms:W3CDTF">2016-11-11T14:14:00Z</dcterms:created>
  <dcterms:modified xsi:type="dcterms:W3CDTF">2017-02-02T15:01:00Z</dcterms:modified>
</cp:coreProperties>
</file>